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266C0" w14:textId="5C2A6C99" w:rsidR="006C5A53" w:rsidRDefault="006C5A53" w:rsidP="006C5A53">
      <w:pPr>
        <w:jc w:val="center"/>
        <w:rPr>
          <w:rFonts w:ascii="Arial" w:eastAsia="Arial Unicode MS" w:hAnsi="Arial" w:cs="Arial"/>
          <w:b/>
        </w:rPr>
      </w:pPr>
      <w:r w:rsidRPr="006C5A53">
        <w:rPr>
          <w:rFonts w:ascii="Arial" w:hAnsi="Arial" w:cs="Arial"/>
          <w:b/>
          <w:bCs/>
          <w:sz w:val="28"/>
          <w:szCs w:val="28"/>
        </w:rPr>
        <w:t xml:space="preserve"> </w:t>
      </w:r>
      <w:r w:rsidRPr="0005552D">
        <w:rPr>
          <w:rFonts w:ascii="Arial" w:hAnsi="Arial" w:cs="Arial"/>
          <w:b/>
          <w:bCs/>
          <w:sz w:val="28"/>
          <w:szCs w:val="28"/>
        </w:rPr>
        <w:t>Wniosek o przyjęcie ucznia</w:t>
      </w:r>
      <w:r w:rsidRPr="002F1A79">
        <w:rPr>
          <w:rFonts w:ascii="Arial" w:hAnsi="Arial" w:cs="Arial"/>
          <w:bCs/>
        </w:rPr>
        <w:br/>
      </w:r>
      <w:r w:rsidR="00824EC9">
        <w:rPr>
          <w:rFonts w:ascii="Arial" w:eastAsia="Arial Unicode MS" w:hAnsi="Arial" w:cs="Arial"/>
        </w:rPr>
        <w:t>w roku szkolnym 2021/2022</w:t>
      </w:r>
      <w:r w:rsidRPr="002F1A79">
        <w:rPr>
          <w:rFonts w:ascii="Arial" w:eastAsia="Arial Unicode MS" w:hAnsi="Arial" w:cs="Arial"/>
        </w:rPr>
        <w:br/>
      </w:r>
      <w:r>
        <w:rPr>
          <w:rFonts w:ascii="Arial" w:eastAsia="Arial Unicode MS" w:hAnsi="Arial" w:cs="Arial"/>
          <w:b/>
        </w:rPr>
        <w:t>do Oddziału Przygotowawczego dla Cudzoziemców</w:t>
      </w:r>
    </w:p>
    <w:p w14:paraId="6AB8663E" w14:textId="62950B06" w:rsidR="00A21534" w:rsidRPr="004356B0" w:rsidRDefault="00A21534" w:rsidP="006C5A53">
      <w:pPr>
        <w:jc w:val="center"/>
        <w:rPr>
          <w:b/>
          <w:sz w:val="32"/>
          <w:szCs w:val="32"/>
        </w:rPr>
      </w:pPr>
    </w:p>
    <w:p w14:paraId="3F373C8E" w14:textId="38155243" w:rsidR="000571FA" w:rsidRDefault="00A21534" w:rsidP="00CB0099">
      <w:pPr>
        <w:jc w:val="both"/>
        <w:rPr>
          <w:b/>
          <w:sz w:val="28"/>
          <w:szCs w:val="28"/>
        </w:rPr>
      </w:pPr>
      <w:r w:rsidRPr="004356B0">
        <w:rPr>
          <w:sz w:val="28"/>
          <w:szCs w:val="28"/>
        </w:rPr>
        <w:t xml:space="preserve">Proszę o przyjęcie mojego dziecka </w:t>
      </w:r>
      <w:r w:rsidR="00C11F36">
        <w:rPr>
          <w:sz w:val="28"/>
          <w:szCs w:val="28"/>
        </w:rPr>
        <w:t>d</w:t>
      </w:r>
      <w:r w:rsidRPr="004356B0">
        <w:rPr>
          <w:sz w:val="28"/>
          <w:szCs w:val="28"/>
        </w:rPr>
        <w:t xml:space="preserve">o </w:t>
      </w:r>
      <w:r w:rsidR="00824EC9">
        <w:rPr>
          <w:sz w:val="28"/>
          <w:szCs w:val="28"/>
        </w:rPr>
        <w:t>Oddziału Przygotowawczego w Zespole Szkół w Gorzycach</w:t>
      </w:r>
      <w:r w:rsidR="00E00350">
        <w:rPr>
          <w:sz w:val="28"/>
          <w:szCs w:val="28"/>
        </w:rPr>
        <w:t xml:space="preserve"> </w:t>
      </w:r>
      <w:r w:rsidR="007910AB" w:rsidRPr="004356B0">
        <w:rPr>
          <w:sz w:val="28"/>
          <w:szCs w:val="28"/>
        </w:rPr>
        <w:t>w roku szkolnym</w:t>
      </w:r>
      <w:r w:rsidR="00824EC9">
        <w:rPr>
          <w:sz w:val="28"/>
          <w:szCs w:val="28"/>
        </w:rPr>
        <w:t xml:space="preserve"> 2021/2022</w:t>
      </w:r>
    </w:p>
    <w:tbl>
      <w:tblPr>
        <w:tblStyle w:val="Tabela-Siatka"/>
        <w:tblW w:w="11035" w:type="dxa"/>
        <w:jc w:val="center"/>
        <w:tblLook w:val="04A0" w:firstRow="1" w:lastRow="0" w:firstColumn="1" w:lastColumn="0" w:noHBand="0" w:noVBand="1"/>
      </w:tblPr>
      <w:tblGrid>
        <w:gridCol w:w="385"/>
        <w:gridCol w:w="3720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0E1EC7" w14:paraId="2F173B60" w14:textId="77777777" w:rsidTr="000E1EC7">
        <w:trPr>
          <w:trHeight w:val="397"/>
          <w:jc w:val="center"/>
        </w:trPr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451AD9DE" w14:textId="77777777" w:rsidR="000E1EC7" w:rsidRPr="004356B0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6800" w:type="dxa"/>
            <w:gridSpan w:val="9"/>
            <w:tcBorders>
              <w:top w:val="nil"/>
              <w:left w:val="nil"/>
              <w:right w:val="nil"/>
            </w:tcBorders>
          </w:tcPr>
          <w:p w14:paraId="32250206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  <w:r w:rsidRPr="004356B0">
              <w:rPr>
                <w:b/>
                <w:sz w:val="28"/>
                <w:szCs w:val="28"/>
              </w:rPr>
              <w:t>DANE DZIECK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21B9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wypełniamy </w:t>
            </w:r>
            <w:r w:rsidRPr="00421B9B">
              <w:rPr>
                <w:b/>
                <w:sz w:val="20"/>
                <w:szCs w:val="20"/>
              </w:rPr>
              <w:t>drukowanymi</w:t>
            </w:r>
            <w:r>
              <w:rPr>
                <w:b/>
                <w:sz w:val="20"/>
                <w:szCs w:val="20"/>
              </w:rPr>
              <w:t xml:space="preserve"> literami</w:t>
            </w:r>
            <w:r w:rsidRPr="00421B9B">
              <w:rPr>
                <w:b/>
                <w:sz w:val="20"/>
                <w:szCs w:val="20"/>
              </w:rPr>
              <w:t>)</w:t>
            </w:r>
            <w:r w:rsidRPr="00421B9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50CB7AFE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293A41CF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3AFB6C61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5A799855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05D5DF95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78EEFD6A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037CC4BF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649482F7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307124AF" w14:textId="77777777" w:rsidR="000E1EC7" w:rsidRDefault="000E1EC7" w:rsidP="00421B9B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7F991713" w14:textId="77777777" w:rsidR="000E1EC7" w:rsidRDefault="000E1EC7" w:rsidP="00421B9B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6DC42511" w14:textId="77777777" w:rsidTr="000E1EC7">
        <w:trPr>
          <w:trHeight w:val="397"/>
          <w:jc w:val="center"/>
        </w:trPr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 w14:paraId="294D94F0" w14:textId="77777777" w:rsidR="000E1EC7" w:rsidRPr="00421B9B" w:rsidRDefault="000E1EC7" w:rsidP="009842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: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0578478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881BBCB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40E508A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4345FED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850DDDD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15C4E2A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D2F63CB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E1447F9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B1A0482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02BBC07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8D93959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079FF3E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341EDA7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346EA85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29FDBC4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9BEB3D0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4050296" w14:textId="77777777" w:rsidR="000E1EC7" w:rsidRDefault="000E1EC7" w:rsidP="00421B9B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F410E08" w14:textId="77777777" w:rsidR="000E1EC7" w:rsidRDefault="000E1EC7" w:rsidP="00421B9B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47B11C7C" w14:textId="77777777" w:rsidTr="000E1EC7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14:paraId="18CEE70D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482AA86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3D4B77D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29003F7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9F4CE21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F94B90E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78C429A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AE3D2CF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11AFFE7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3D81D4D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4E911C0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C5AD97A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455F84A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122CFA0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F84156C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936CA71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60134B4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74FCD8F" w14:textId="77777777" w:rsidR="000E1EC7" w:rsidRDefault="000E1EC7" w:rsidP="00421B9B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B8DBDA4" w14:textId="77777777" w:rsidR="000E1EC7" w:rsidRDefault="000E1EC7" w:rsidP="00421B9B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5743D8DC" w14:textId="77777777" w:rsidTr="000E1EC7">
        <w:trPr>
          <w:trHeight w:val="397"/>
          <w:jc w:val="center"/>
        </w:trPr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 w14:paraId="709EAE11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ię: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288A708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F7CA444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BB68DB0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5664943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015959C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7196EB2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5B8613A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D76E19C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4B9FB1C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DE3280E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E84747B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A7572E4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6C5775D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080D8CB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A09AB74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0035476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ACC0C1B" w14:textId="77777777" w:rsidR="000E1EC7" w:rsidRDefault="000E1EC7" w:rsidP="00421B9B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0F94E75" w14:textId="77777777" w:rsidR="000E1EC7" w:rsidRDefault="000E1EC7" w:rsidP="00421B9B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2EB956C7" w14:textId="77777777" w:rsidTr="000E1EC7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14:paraId="60E36183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E20C685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A6C8D52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17654AF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39BABDE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61D4BE0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CF49D40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F418806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00C3E0D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0B5338B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2872588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5B77134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97EA478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A787280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9CD695A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84F54CC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674EB4F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E73D6F8" w14:textId="77777777" w:rsidR="000E1EC7" w:rsidRDefault="000E1EC7" w:rsidP="00421B9B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D0AB472" w14:textId="77777777" w:rsidR="000E1EC7" w:rsidRDefault="000E1EC7" w:rsidP="00421B9B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51387434" w14:textId="77777777" w:rsidTr="000E1EC7">
        <w:trPr>
          <w:trHeight w:val="397"/>
          <w:jc w:val="center"/>
        </w:trPr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 w14:paraId="1742D036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ugie imię: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93A58C4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E6C5D66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E47F82F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A08ECA8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36BAABE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4822054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F1F002B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35660AA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3C73B18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D32B953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DFC6211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64B19DE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A2C1E83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99B384B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2CB71A2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1D32C44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D56136E" w14:textId="77777777" w:rsidR="000E1EC7" w:rsidRDefault="000E1EC7" w:rsidP="00421B9B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A343DEC" w14:textId="77777777" w:rsidR="000E1EC7" w:rsidRDefault="000E1EC7" w:rsidP="00421B9B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04AE9094" w14:textId="77777777" w:rsidTr="000E1EC7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14:paraId="7DCED730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32246A6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4FD0BAC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AB59643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3524B79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7265792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4FA4432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01708EF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EBE7957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C41C124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19B674E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1D70463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0D016C4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A063E02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C85C6A4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3225B57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81709AD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6DAE911" w14:textId="77777777" w:rsidR="000E1EC7" w:rsidRDefault="000E1EC7" w:rsidP="00421B9B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72C2C5C" w14:textId="77777777" w:rsidR="000E1EC7" w:rsidRDefault="000E1EC7" w:rsidP="00421B9B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3DB4D427" w14:textId="77777777" w:rsidTr="00B84CCB">
        <w:trPr>
          <w:trHeight w:val="397"/>
          <w:jc w:val="center"/>
        </w:trPr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 w14:paraId="37ED385C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urodzenia (</w:t>
            </w:r>
            <w:proofErr w:type="spellStart"/>
            <w:r>
              <w:rPr>
                <w:b/>
                <w:sz w:val="28"/>
                <w:szCs w:val="28"/>
              </w:rPr>
              <w:t>dd</w:t>
            </w:r>
            <w:proofErr w:type="spellEnd"/>
            <w:r>
              <w:rPr>
                <w:b/>
                <w:sz w:val="28"/>
                <w:szCs w:val="28"/>
              </w:rPr>
              <w:t>-mm-</w:t>
            </w:r>
            <w:proofErr w:type="spellStart"/>
            <w:r>
              <w:rPr>
                <w:b/>
                <w:sz w:val="28"/>
                <w:szCs w:val="28"/>
              </w:rPr>
              <w:t>rrrr</w:t>
            </w:r>
            <w:proofErr w:type="spellEnd"/>
            <w:r>
              <w:rPr>
                <w:b/>
                <w:sz w:val="28"/>
                <w:szCs w:val="28"/>
              </w:rPr>
              <w:t>):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297FCE9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BCE482B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3B36512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439605F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832E7AA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3EE45B8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6F558F7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D62F39D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828BFDB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E54E4BD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9D7F8A2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D6A2DC1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D6A02DA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6FC58CF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9E7E174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FC0FA54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9504488" w14:textId="77777777" w:rsidR="000E1EC7" w:rsidRDefault="000E1EC7" w:rsidP="00421B9B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761CAFB" w14:textId="77777777" w:rsidR="000E1EC7" w:rsidRDefault="000E1EC7" w:rsidP="00421B9B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37F0E639" w14:textId="77777777" w:rsidTr="00B84CCB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14:paraId="5D3BB542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6A57DB1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5D3CB8A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934379C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3464AA3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AAA4FCA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2C3ECE6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163F857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33AF1B5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75766E7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F135D99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4FA9175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BAB3315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1D396F3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D52DEE3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F3D98FC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922D251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7EB2DF1" w14:textId="77777777" w:rsidR="000E1EC7" w:rsidRDefault="000E1EC7" w:rsidP="00421B9B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44E3917" w14:textId="77777777" w:rsidR="000E1EC7" w:rsidRDefault="000E1EC7" w:rsidP="00421B9B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0CA2FBF8" w14:textId="77777777" w:rsidTr="000E1EC7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14:paraId="7994421C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7B920E9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430647C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F8BBAB7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E86FE3B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BD41218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1C71BCE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E8275B2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DE9E890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18B86F2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0C4D951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AD1C560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C8DE29F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A3BB312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F51940D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7A9A0C0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1889A0E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08AB652" w14:textId="77777777" w:rsidR="000E1EC7" w:rsidRDefault="000E1EC7" w:rsidP="00421B9B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4813A36" w14:textId="77777777" w:rsidR="000E1EC7" w:rsidRDefault="000E1EC7" w:rsidP="00421B9B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:rsidRPr="007E117F" w14:paraId="64E858FA" w14:textId="77777777" w:rsidTr="000E1EC7">
        <w:trPr>
          <w:trHeight w:val="397"/>
          <w:jc w:val="center"/>
        </w:trPr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 w14:paraId="63A8FE1B" w14:textId="1E378E90" w:rsidR="000E1EC7" w:rsidRPr="007E117F" w:rsidRDefault="000E1EC7" w:rsidP="000571FA">
            <w:pPr>
              <w:rPr>
                <w:b/>
                <w:sz w:val="28"/>
                <w:szCs w:val="28"/>
              </w:rPr>
            </w:pPr>
            <w:r w:rsidRPr="007E117F">
              <w:rPr>
                <w:b/>
                <w:sz w:val="28"/>
                <w:szCs w:val="28"/>
              </w:rPr>
              <w:t>PESEL</w:t>
            </w:r>
            <w:r w:rsidR="00BB4059">
              <w:rPr>
                <w:b/>
                <w:sz w:val="28"/>
                <w:szCs w:val="28"/>
              </w:rPr>
              <w:t>/</w:t>
            </w:r>
            <w:r w:rsidR="000802C6">
              <w:rPr>
                <w:b/>
                <w:sz w:val="28"/>
                <w:szCs w:val="28"/>
              </w:rPr>
              <w:t>Nr paszportu: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52947AB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BAF609B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21A1352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D63F1C1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E3E3F19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5076E95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92A356D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35074A1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097431D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5F6AED6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39E38F6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7FBFA87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8C6D99E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F9774AA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06377AC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2F2DA21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9A6D2E6" w14:textId="77777777" w:rsidR="000E1EC7" w:rsidRPr="007E117F" w:rsidRDefault="000E1EC7" w:rsidP="00421B9B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FF569CA" w14:textId="77777777" w:rsidR="000E1EC7" w:rsidRPr="007E117F" w:rsidRDefault="000E1EC7" w:rsidP="00421B9B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:rsidRPr="007E117F" w14:paraId="13FB0F0D" w14:textId="77777777" w:rsidTr="000E1EC7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bottom w:val="nil"/>
              <w:right w:val="nil"/>
            </w:tcBorders>
          </w:tcPr>
          <w:p w14:paraId="40AA4C8E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6047C657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3C90E0E1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1D0FF972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08E15EDD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4900EC99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438178C8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59036A45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7310BC32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6410AFEA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6F39979F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0F7A9305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6C66DBCA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410ABE55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543496B9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00871ADE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5A1E5A17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5972FAF9" w14:textId="77777777" w:rsidR="000E1EC7" w:rsidRPr="007E117F" w:rsidRDefault="000E1EC7" w:rsidP="00421B9B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2B1306DD" w14:textId="77777777" w:rsidR="000E1EC7" w:rsidRPr="007E117F" w:rsidRDefault="000E1EC7" w:rsidP="00421B9B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:rsidRPr="007E117F" w14:paraId="0CF7BA0D" w14:textId="77777777" w:rsidTr="000E1EC7">
        <w:trPr>
          <w:trHeight w:val="70"/>
          <w:jc w:val="center"/>
        </w:trPr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217D1322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6800" w:type="dxa"/>
            <w:gridSpan w:val="9"/>
            <w:tcBorders>
              <w:top w:val="nil"/>
              <w:left w:val="nil"/>
              <w:right w:val="nil"/>
            </w:tcBorders>
          </w:tcPr>
          <w:p w14:paraId="5653B5AC" w14:textId="77777777" w:rsidR="000E1EC7" w:rsidRPr="007E117F" w:rsidRDefault="000E1EC7" w:rsidP="009842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NE RODZICÓW </w:t>
            </w:r>
            <w:r w:rsidRPr="00421B9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wypełniamy </w:t>
            </w:r>
            <w:r w:rsidRPr="00421B9B">
              <w:rPr>
                <w:b/>
                <w:sz w:val="20"/>
                <w:szCs w:val="20"/>
              </w:rPr>
              <w:t>drukowanymi</w:t>
            </w:r>
            <w:r>
              <w:rPr>
                <w:b/>
                <w:sz w:val="20"/>
                <w:szCs w:val="20"/>
              </w:rPr>
              <w:t xml:space="preserve"> literami</w:t>
            </w:r>
            <w:r w:rsidRPr="00421B9B">
              <w:rPr>
                <w:b/>
                <w:sz w:val="20"/>
                <w:szCs w:val="20"/>
              </w:rPr>
              <w:t>)</w:t>
            </w:r>
            <w:r w:rsidRPr="00421B9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646D7BC5" w14:textId="77777777" w:rsidR="000E1EC7" w:rsidRPr="007E117F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5732312C" w14:textId="77777777" w:rsidR="000E1EC7" w:rsidRPr="007E117F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3B954172" w14:textId="77777777" w:rsidR="000E1EC7" w:rsidRPr="007E117F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67FC91CC" w14:textId="77777777" w:rsidR="000E1EC7" w:rsidRPr="007E117F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5F7221B7" w14:textId="77777777" w:rsidR="000E1EC7" w:rsidRPr="007E117F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388444D2" w14:textId="77777777" w:rsidR="000E1EC7" w:rsidRPr="007E117F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4550EFE0" w14:textId="77777777" w:rsidR="000E1EC7" w:rsidRPr="007E117F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4D0F3812" w14:textId="77777777" w:rsidR="000E1EC7" w:rsidRPr="007E117F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5BE6E041" w14:textId="77777777" w:rsidR="000E1EC7" w:rsidRPr="007E117F" w:rsidRDefault="000E1EC7" w:rsidP="0098429A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43361606" w14:textId="77777777" w:rsidR="000E1EC7" w:rsidRPr="007E117F" w:rsidRDefault="000E1EC7" w:rsidP="0098429A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0CE7B7E6" w14:textId="77777777" w:rsidTr="000E1EC7">
        <w:trPr>
          <w:trHeight w:val="397"/>
          <w:jc w:val="center"/>
        </w:trPr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 w14:paraId="16A93E58" w14:textId="77777777" w:rsidR="000E1EC7" w:rsidRPr="00421B9B" w:rsidRDefault="000E1EC7" w:rsidP="009842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 matki: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5C98397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ECA3EF3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FDDDD4C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D7F9177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1FC4870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673D219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44FC1A7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2C502D4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B0A4CB8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52DF02E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E63FD88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D024F1A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CA18CA9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C9DFEAC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43FC6B3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DB6C666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7E61D2E" w14:textId="77777777" w:rsidR="000E1EC7" w:rsidRDefault="000E1EC7" w:rsidP="0098429A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1FA5DA7" w14:textId="77777777" w:rsidR="000E1EC7" w:rsidRDefault="000E1EC7" w:rsidP="0098429A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6D4B0365" w14:textId="77777777" w:rsidTr="000E1EC7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14:paraId="30869912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6AB08F4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A834212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88A86AD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55D8864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04653C0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507A41F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1301C04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DAFAEBA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7CEF748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9F1333C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54779D6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219D618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43717E9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09CFA2B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1362A20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5FAD3B0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297B40C" w14:textId="77777777" w:rsidR="000E1EC7" w:rsidRDefault="000E1EC7" w:rsidP="0098429A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0E2F12D" w14:textId="77777777" w:rsidR="000E1EC7" w:rsidRDefault="000E1EC7" w:rsidP="0098429A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0747380F" w14:textId="77777777" w:rsidTr="000E1EC7">
        <w:trPr>
          <w:trHeight w:val="397"/>
          <w:jc w:val="center"/>
        </w:trPr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 w14:paraId="71CE2570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ię matki</w:t>
            </w:r>
            <w:r w:rsidRPr="00421B9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C7F1B53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347E658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85C715E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D761439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5F2767F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1B8AAEC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481EFD5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7DA9EE2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90E4281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31A391D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00DD6BD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DF3FC43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4214385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B283375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04B1029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AB7A3B9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210DE34" w14:textId="77777777" w:rsidR="000E1EC7" w:rsidRDefault="000E1EC7" w:rsidP="0098429A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C294BA0" w14:textId="77777777" w:rsidR="000E1EC7" w:rsidRDefault="000E1EC7" w:rsidP="0098429A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7BF80578" w14:textId="77777777" w:rsidTr="000E1EC7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14:paraId="523E3F89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9184B6E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4127A92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3F53B6A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1F4F519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D6BA4A2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597D211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C628947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B393DFC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E0BDA8B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7CBD2D9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164AC32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E2EBA14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1A568C8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1B1A07E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666C177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F18B4D7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1DE9F4D" w14:textId="77777777" w:rsidR="000E1EC7" w:rsidRDefault="000E1EC7" w:rsidP="0098429A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4924F47" w14:textId="77777777" w:rsidR="000E1EC7" w:rsidRDefault="000E1EC7" w:rsidP="0098429A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3C74E3AE" w14:textId="77777777" w:rsidTr="000E1EC7">
        <w:trPr>
          <w:trHeight w:val="397"/>
          <w:jc w:val="center"/>
        </w:trPr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 w14:paraId="74F6D303" w14:textId="77777777" w:rsidR="000E1EC7" w:rsidRPr="00421B9B" w:rsidRDefault="000E1EC7" w:rsidP="009842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zwisko ojca: 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C0A1533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9DC09C9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9705011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4BC732B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C9B0E09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376722C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206C20C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84F2BD1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050A228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06998F9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E1E4407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A248388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5D6BAB8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9C5F52B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A5B41AB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9F32F2A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165236B" w14:textId="77777777" w:rsidR="000E1EC7" w:rsidRDefault="000E1EC7" w:rsidP="0098429A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00C8C73" w14:textId="77777777" w:rsidR="000E1EC7" w:rsidRDefault="000E1EC7" w:rsidP="0098429A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34296CFD" w14:textId="77777777" w:rsidTr="000E1EC7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14:paraId="6B4F641F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FC0F843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9011E0D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AEA87EE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26D7992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CDDB427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054F50B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649554D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65A4E8E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1846ECE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09BD125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4B33907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A9FB169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B65EA40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FD882AD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019F033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E20CE10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B8E0744" w14:textId="77777777" w:rsidR="000E1EC7" w:rsidRDefault="000E1EC7" w:rsidP="0098429A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2B9922B" w14:textId="77777777" w:rsidR="000E1EC7" w:rsidRDefault="000E1EC7" w:rsidP="0098429A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7BBDD047" w14:textId="77777777" w:rsidTr="000E1EC7">
        <w:trPr>
          <w:trHeight w:val="397"/>
          <w:jc w:val="center"/>
        </w:trPr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 w14:paraId="3446F8EF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ię ojca</w:t>
            </w:r>
            <w:r w:rsidRPr="00421B9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1C8A631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99C7693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27DB7E5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C04CBDE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F0DF145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4EDB3F1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E1CF026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735EC93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AC1862A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D44CD07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37A623B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9173F5B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BE682AB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52F904C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CBF739A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7C29311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E90CEE4" w14:textId="77777777" w:rsidR="000E1EC7" w:rsidRDefault="000E1EC7" w:rsidP="0098429A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45DC0E4" w14:textId="77777777" w:rsidR="000E1EC7" w:rsidRDefault="000E1EC7" w:rsidP="0098429A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</w:tbl>
    <w:p w14:paraId="63C7F2D8" w14:textId="77777777" w:rsidR="00A273E1" w:rsidRDefault="00E22632" w:rsidP="0098429A">
      <w:pPr>
        <w:rPr>
          <w:b/>
          <w:sz w:val="28"/>
          <w:szCs w:val="28"/>
        </w:rPr>
      </w:pPr>
      <w:r>
        <w:rPr>
          <w:sz w:val="6"/>
          <w:szCs w:val="6"/>
        </w:rPr>
        <w:br/>
      </w:r>
    </w:p>
    <w:p w14:paraId="1EB01A3E" w14:textId="5B122FFD" w:rsidR="0098429A" w:rsidRDefault="0098429A" w:rsidP="0098429A">
      <w:pPr>
        <w:rPr>
          <w:sz w:val="28"/>
          <w:szCs w:val="28"/>
        </w:rPr>
      </w:pPr>
      <w:r w:rsidRPr="00E22632">
        <w:rPr>
          <w:b/>
          <w:sz w:val="28"/>
          <w:szCs w:val="28"/>
        </w:rPr>
        <w:t>Adres</w:t>
      </w:r>
      <w:r w:rsidRPr="00F170CE">
        <w:rPr>
          <w:sz w:val="28"/>
          <w:szCs w:val="28"/>
        </w:rPr>
        <w:t xml:space="preserve"> </w:t>
      </w:r>
      <w:r w:rsidRPr="00F170CE">
        <w:rPr>
          <w:b/>
          <w:sz w:val="28"/>
          <w:szCs w:val="28"/>
        </w:rPr>
        <w:t>ZAM</w:t>
      </w:r>
      <w:r>
        <w:rPr>
          <w:b/>
          <w:sz w:val="28"/>
          <w:szCs w:val="28"/>
        </w:rPr>
        <w:t>I</w:t>
      </w:r>
      <w:r w:rsidRPr="00F170CE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SZKANIA DZIECKA (</w:t>
      </w:r>
      <w:r w:rsidR="00D160B1">
        <w:rPr>
          <w:b/>
          <w:i/>
          <w:sz w:val="24"/>
          <w:szCs w:val="24"/>
        </w:rPr>
        <w:t xml:space="preserve">kod pocztowy, </w:t>
      </w:r>
      <w:r w:rsidRPr="00F170CE">
        <w:rPr>
          <w:b/>
          <w:i/>
          <w:sz w:val="24"/>
          <w:szCs w:val="24"/>
        </w:rPr>
        <w:t>miejscowość</w:t>
      </w:r>
      <w:r>
        <w:rPr>
          <w:b/>
          <w:i/>
          <w:sz w:val="24"/>
          <w:szCs w:val="24"/>
        </w:rPr>
        <w:t xml:space="preserve">, </w:t>
      </w:r>
      <w:r w:rsidRPr="00F170CE">
        <w:rPr>
          <w:b/>
          <w:i/>
          <w:sz w:val="24"/>
          <w:szCs w:val="24"/>
        </w:rPr>
        <w:t>ulic</w:t>
      </w:r>
      <w:r>
        <w:rPr>
          <w:b/>
          <w:i/>
          <w:sz w:val="24"/>
          <w:szCs w:val="24"/>
        </w:rPr>
        <w:t>a, nr</w:t>
      </w:r>
      <w:r w:rsidRPr="00F170CE">
        <w:rPr>
          <w:b/>
          <w:i/>
          <w:sz w:val="24"/>
          <w:szCs w:val="24"/>
        </w:rPr>
        <w:t xml:space="preserve"> m</w:t>
      </w:r>
      <w:r>
        <w:rPr>
          <w:b/>
          <w:i/>
          <w:sz w:val="24"/>
          <w:szCs w:val="24"/>
        </w:rPr>
        <w:t>ieszkania</w:t>
      </w:r>
      <w:r w:rsidRPr="00F170CE">
        <w:rPr>
          <w:b/>
          <w:i/>
          <w:sz w:val="24"/>
          <w:szCs w:val="24"/>
        </w:rPr>
        <w:t>):</w:t>
      </w:r>
      <w:r w:rsidRPr="004356B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……………………………….…</w:t>
      </w:r>
      <w:r w:rsidRPr="004356B0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……………………………………………………………………………………………………………………….…</w:t>
      </w:r>
      <w:r w:rsidR="002B4D84">
        <w:rPr>
          <w:sz w:val="28"/>
          <w:szCs w:val="28"/>
        </w:rPr>
        <w:br/>
        <w:t>……………………………………………………………………………………………………………………….…</w:t>
      </w:r>
    </w:p>
    <w:p w14:paraId="38E96E04" w14:textId="25019B73" w:rsidR="003E4E4E" w:rsidRPr="003E4E4E" w:rsidRDefault="000802C6" w:rsidP="00CB0099">
      <w:pPr>
        <w:jc w:val="both"/>
        <w:rPr>
          <w:rFonts w:eastAsia="Times New Roman" w:cstheme="minorHAnsi"/>
          <w:i/>
          <w:sz w:val="24"/>
          <w:szCs w:val="24"/>
        </w:rPr>
      </w:pPr>
      <w:r w:rsidRPr="00E22632">
        <w:rPr>
          <w:b/>
          <w:sz w:val="28"/>
          <w:szCs w:val="28"/>
        </w:rPr>
        <w:t xml:space="preserve">TELEFON </w:t>
      </w:r>
      <w:r>
        <w:rPr>
          <w:b/>
          <w:sz w:val="28"/>
          <w:szCs w:val="28"/>
        </w:rPr>
        <w:t>KONTAKTOWY</w:t>
      </w:r>
      <w:r w:rsidRPr="00E22632">
        <w:rPr>
          <w:b/>
          <w:sz w:val="28"/>
          <w:szCs w:val="28"/>
        </w:rPr>
        <w:t>:</w:t>
      </w:r>
      <w:r w:rsidRPr="004356B0">
        <w:rPr>
          <w:sz w:val="28"/>
          <w:szCs w:val="28"/>
        </w:rPr>
        <w:t xml:space="preserve">  </w:t>
      </w:r>
      <w:r w:rsidR="00E047EB" w:rsidRPr="004356B0">
        <w:rPr>
          <w:sz w:val="28"/>
          <w:szCs w:val="28"/>
        </w:rPr>
        <w:t>………………</w:t>
      </w:r>
      <w:r>
        <w:rPr>
          <w:sz w:val="28"/>
          <w:szCs w:val="28"/>
        </w:rPr>
        <w:t>……….</w:t>
      </w:r>
      <w:r w:rsidR="00E047EB" w:rsidRPr="004356B0">
        <w:rPr>
          <w:sz w:val="28"/>
          <w:szCs w:val="28"/>
        </w:rPr>
        <w:t>………………………………</w:t>
      </w:r>
      <w:r w:rsidR="002711FB">
        <w:rPr>
          <w:sz w:val="28"/>
          <w:szCs w:val="28"/>
        </w:rPr>
        <w:t>..</w:t>
      </w:r>
      <w:r w:rsidR="00E047EB" w:rsidRPr="004356B0">
        <w:rPr>
          <w:sz w:val="28"/>
          <w:szCs w:val="28"/>
        </w:rPr>
        <w:t>………………………</w:t>
      </w:r>
      <w:r w:rsidR="002C3C7D">
        <w:rPr>
          <w:sz w:val="28"/>
          <w:szCs w:val="28"/>
        </w:rPr>
        <w:br/>
      </w:r>
      <w:r w:rsidR="002C3C7D">
        <w:rPr>
          <w:b/>
          <w:sz w:val="16"/>
          <w:szCs w:val="16"/>
        </w:rPr>
        <w:br/>
      </w:r>
    </w:p>
    <w:p w14:paraId="3F4131F5" w14:textId="7917E6CC" w:rsidR="00206A97" w:rsidRPr="00206A97" w:rsidRDefault="00206A97" w:rsidP="008B4F9E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06A97">
        <w:rPr>
          <w:i/>
          <w:iCs/>
          <w:sz w:val="24"/>
          <w:szCs w:val="24"/>
        </w:rPr>
        <w:t>Jestem świadom</w:t>
      </w:r>
      <w:r>
        <w:rPr>
          <w:i/>
          <w:iCs/>
          <w:sz w:val="24"/>
          <w:szCs w:val="24"/>
        </w:rPr>
        <w:t>-a/</w:t>
      </w:r>
      <w:r w:rsidRPr="00206A97">
        <w:rPr>
          <w:i/>
          <w:iCs/>
          <w:sz w:val="24"/>
          <w:szCs w:val="24"/>
        </w:rPr>
        <w:t>y odpowiedzialności karnej za złożenie fałszywego oświadczenia (art. 151 ust.2 i 3 ww. ustawy  z dnia 14 grudnia 2016 r. Prawo Oświatowe)</w:t>
      </w:r>
      <w:r>
        <w:rPr>
          <w:i/>
          <w:iCs/>
          <w:sz w:val="24"/>
          <w:szCs w:val="24"/>
        </w:rPr>
        <w:t>.</w:t>
      </w:r>
      <w:r w:rsidR="00D46756" w:rsidRPr="00206A9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6E2E5C41" w14:textId="2817DBAF" w:rsidR="00E047EB" w:rsidRDefault="00D46756" w:rsidP="008B4F9E">
      <w:pPr>
        <w:rPr>
          <w:rFonts w:ascii="Times New Roman" w:eastAsia="Calibri" w:hAnsi="Times New Roman" w:cs="Times New Roman"/>
          <w:i/>
          <w:sz w:val="18"/>
          <w:szCs w:val="18"/>
        </w:rPr>
      </w:pPr>
      <w:r w:rsidRPr="00F42683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Pr="00F42683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F42683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F42683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F42683">
        <w:rPr>
          <w:rFonts w:ascii="Times New Roman" w:eastAsia="Calibri" w:hAnsi="Times New Roman" w:cs="Times New Roman"/>
          <w:i/>
          <w:sz w:val="28"/>
          <w:szCs w:val="28"/>
        </w:rPr>
        <w:t>…………………</w:t>
      </w:r>
      <w:r w:rsidR="00F170CE">
        <w:rPr>
          <w:rFonts w:ascii="Times New Roman" w:eastAsia="Calibri" w:hAnsi="Times New Roman" w:cs="Times New Roman"/>
          <w:i/>
          <w:sz w:val="28"/>
          <w:szCs w:val="28"/>
        </w:rPr>
        <w:t>….</w:t>
      </w:r>
      <w:r w:rsidRPr="00F42683">
        <w:rPr>
          <w:rFonts w:ascii="Times New Roman" w:eastAsia="Calibri" w:hAnsi="Times New Roman" w:cs="Times New Roman"/>
          <w:i/>
          <w:sz w:val="28"/>
          <w:szCs w:val="28"/>
        </w:rPr>
        <w:t>……………</w:t>
      </w:r>
      <w:r w:rsidR="00BF2A6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170C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</w:t>
      </w:r>
      <w:r w:rsidR="00F170CE" w:rsidRPr="00F42683">
        <w:rPr>
          <w:rFonts w:ascii="Times New Roman" w:eastAsia="Calibri" w:hAnsi="Times New Roman" w:cs="Times New Roman"/>
          <w:i/>
          <w:sz w:val="28"/>
          <w:szCs w:val="28"/>
        </w:rPr>
        <w:t>…………………</w:t>
      </w:r>
      <w:r w:rsidR="00F170CE">
        <w:rPr>
          <w:rFonts w:ascii="Times New Roman" w:eastAsia="Calibri" w:hAnsi="Times New Roman" w:cs="Times New Roman"/>
          <w:i/>
          <w:sz w:val="28"/>
          <w:szCs w:val="28"/>
        </w:rPr>
        <w:t>….</w:t>
      </w:r>
      <w:r w:rsidR="00F170CE" w:rsidRPr="00F42683">
        <w:rPr>
          <w:rFonts w:ascii="Times New Roman" w:eastAsia="Calibri" w:hAnsi="Times New Roman" w:cs="Times New Roman"/>
          <w:i/>
          <w:sz w:val="28"/>
          <w:szCs w:val="28"/>
        </w:rPr>
        <w:t>……………</w:t>
      </w:r>
      <w:r w:rsidR="00F170C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</w:t>
      </w:r>
      <w:r w:rsidR="00F170CE">
        <w:rPr>
          <w:rFonts w:ascii="Times New Roman" w:eastAsia="Calibri" w:hAnsi="Times New Roman" w:cs="Times New Roman"/>
          <w:i/>
          <w:sz w:val="28"/>
          <w:szCs w:val="28"/>
        </w:rPr>
        <w:br/>
      </w:r>
      <w:r w:rsidR="00F170CE">
        <w:rPr>
          <w:rFonts w:ascii="Times New Roman" w:eastAsia="Calibri" w:hAnsi="Times New Roman" w:cs="Times New Roman"/>
          <w:i/>
          <w:sz w:val="18"/>
          <w:szCs w:val="18"/>
        </w:rPr>
        <w:t xml:space="preserve">           </w:t>
      </w:r>
      <w:r w:rsidR="009805EE">
        <w:rPr>
          <w:rFonts w:ascii="Times New Roman" w:eastAsia="Calibri" w:hAnsi="Times New Roman" w:cs="Times New Roman"/>
          <w:i/>
          <w:sz w:val="18"/>
          <w:szCs w:val="18"/>
        </w:rPr>
        <w:t xml:space="preserve">data, </w:t>
      </w:r>
      <w:r w:rsidR="00F170CE" w:rsidRPr="00BF2A6D">
        <w:rPr>
          <w:rFonts w:ascii="Times New Roman" w:eastAsia="Calibri" w:hAnsi="Times New Roman" w:cs="Times New Roman"/>
          <w:i/>
          <w:sz w:val="18"/>
          <w:szCs w:val="18"/>
        </w:rPr>
        <w:t xml:space="preserve">podpis rodzica </w:t>
      </w:r>
      <w:r w:rsidR="00F170CE">
        <w:rPr>
          <w:rFonts w:ascii="Times New Roman" w:eastAsia="Calibri" w:hAnsi="Times New Roman" w:cs="Times New Roman"/>
          <w:i/>
          <w:sz w:val="18"/>
          <w:szCs w:val="18"/>
        </w:rPr>
        <w:t>/opiekuna</w:t>
      </w:r>
      <w:r w:rsidR="00F170CE" w:rsidRPr="00BF2A6D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</w:t>
      </w:r>
      <w:r w:rsidR="00F170CE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</w:t>
      </w:r>
      <w:r w:rsidR="00F170C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805EE" w:rsidRPr="009805EE">
        <w:rPr>
          <w:rFonts w:ascii="Times New Roman" w:eastAsia="Calibri" w:hAnsi="Times New Roman" w:cs="Times New Roman"/>
          <w:i/>
          <w:sz w:val="18"/>
          <w:szCs w:val="18"/>
        </w:rPr>
        <w:t>data,</w:t>
      </w:r>
      <w:r w:rsidR="009805E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170CE" w:rsidRPr="00BF2A6D">
        <w:rPr>
          <w:rFonts w:ascii="Times New Roman" w:eastAsia="Calibri" w:hAnsi="Times New Roman" w:cs="Times New Roman"/>
          <w:i/>
          <w:sz w:val="18"/>
          <w:szCs w:val="18"/>
        </w:rPr>
        <w:t xml:space="preserve">podpis rodzica </w:t>
      </w:r>
      <w:r w:rsidR="00F170CE">
        <w:rPr>
          <w:rFonts w:ascii="Times New Roman" w:eastAsia="Calibri" w:hAnsi="Times New Roman" w:cs="Times New Roman"/>
          <w:i/>
          <w:sz w:val="18"/>
          <w:szCs w:val="18"/>
        </w:rPr>
        <w:t>/opiekuna</w:t>
      </w:r>
      <w:r w:rsidR="00F170CE" w:rsidRPr="00BF2A6D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</w:t>
      </w:r>
      <w:r w:rsidR="00F170CE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BF2A6D">
        <w:rPr>
          <w:rFonts w:ascii="Times New Roman" w:eastAsia="Calibri" w:hAnsi="Times New Roman" w:cs="Times New Roman"/>
          <w:i/>
          <w:sz w:val="28"/>
          <w:szCs w:val="28"/>
        </w:rPr>
        <w:br/>
      </w:r>
      <w:r w:rsidR="00F170CE">
        <w:rPr>
          <w:rFonts w:ascii="Times New Roman" w:eastAsia="Calibri" w:hAnsi="Times New Roman" w:cs="Times New Roman"/>
          <w:i/>
          <w:sz w:val="18"/>
          <w:szCs w:val="18"/>
        </w:rPr>
        <w:t xml:space="preserve">             </w:t>
      </w:r>
    </w:p>
    <w:p w14:paraId="49B54CB7" w14:textId="77777777" w:rsidR="00824EC9" w:rsidRDefault="00824EC9" w:rsidP="008B4F9E">
      <w:pPr>
        <w:rPr>
          <w:rFonts w:ascii="Times New Roman" w:eastAsia="Calibri" w:hAnsi="Times New Roman" w:cs="Times New Roman"/>
          <w:i/>
          <w:sz w:val="18"/>
          <w:szCs w:val="18"/>
        </w:rPr>
      </w:pPr>
    </w:p>
    <w:p w14:paraId="4B4CDC53" w14:textId="77777777" w:rsidR="00824EC9" w:rsidRDefault="00824EC9" w:rsidP="008B4F9E">
      <w:pPr>
        <w:rPr>
          <w:rFonts w:ascii="Times New Roman" w:eastAsia="Calibri" w:hAnsi="Times New Roman" w:cs="Times New Roman"/>
          <w:i/>
          <w:sz w:val="18"/>
          <w:szCs w:val="18"/>
        </w:rPr>
      </w:pPr>
    </w:p>
    <w:p w14:paraId="5EAD3FCE" w14:textId="77777777" w:rsidR="00824EC9" w:rsidRDefault="00824EC9" w:rsidP="008B4F9E">
      <w:pPr>
        <w:rPr>
          <w:rFonts w:ascii="Times New Roman" w:eastAsia="Calibri" w:hAnsi="Times New Roman" w:cs="Times New Roman"/>
          <w:i/>
          <w:sz w:val="18"/>
          <w:szCs w:val="18"/>
        </w:rPr>
      </w:pPr>
    </w:p>
    <w:p w14:paraId="3775B201" w14:textId="77777777" w:rsidR="00824EC9" w:rsidRDefault="00824EC9" w:rsidP="008B4F9E">
      <w:pPr>
        <w:rPr>
          <w:rFonts w:ascii="Times New Roman" w:eastAsia="Calibri" w:hAnsi="Times New Roman" w:cs="Times New Roman"/>
          <w:i/>
          <w:sz w:val="18"/>
          <w:szCs w:val="18"/>
        </w:rPr>
      </w:pPr>
    </w:p>
    <w:p w14:paraId="03960A6D" w14:textId="77777777" w:rsidR="00DF4236" w:rsidRPr="00D42631" w:rsidRDefault="00DF4236" w:rsidP="00D42631">
      <w:pPr>
        <w:spacing w:before="300" w:after="150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D42631">
        <w:rPr>
          <w:rFonts w:eastAsia="Times New Roman" w:cstheme="minorHAnsi"/>
          <w:b/>
          <w:bCs/>
          <w:kern w:val="36"/>
          <w:sz w:val="24"/>
          <w:szCs w:val="24"/>
        </w:rPr>
        <w:t>KLAUZULA INFORMACYJNA</w:t>
      </w:r>
    </w:p>
    <w:p w14:paraId="2E1A9EC9" w14:textId="77777777" w:rsidR="00DF4236" w:rsidRPr="00D42631" w:rsidRDefault="00DF4236" w:rsidP="003E4E4E">
      <w:pPr>
        <w:shd w:val="clear" w:color="auto" w:fill="FFFFFF"/>
        <w:spacing w:after="150"/>
        <w:jc w:val="both"/>
        <w:rPr>
          <w:rFonts w:eastAsia="Times New Roman" w:cstheme="minorHAnsi"/>
          <w:sz w:val="24"/>
          <w:szCs w:val="24"/>
        </w:rPr>
      </w:pPr>
      <w:r w:rsidRPr="00D42631">
        <w:rPr>
          <w:rFonts w:eastAsia="Times New Roman" w:cstheme="minorHAnsi"/>
          <w:sz w:val="24"/>
          <w:szCs w:val="24"/>
        </w:rPr>
        <w:t>Zgodnie z art. 13 ust. 1 i ust. 2 Rozporządzenia Parlamentu Europejskiego i Rady (UE) z dnia 27 kwietnia 2016 r. informujemy, iż:</w:t>
      </w:r>
    </w:p>
    <w:p w14:paraId="4E4A5EC8" w14:textId="1BCA2D4F" w:rsidR="00DF4236" w:rsidRPr="00D42631" w:rsidRDefault="00DF4236" w:rsidP="00D4263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D42631">
        <w:rPr>
          <w:rFonts w:eastAsia="Times New Roman" w:cstheme="minorHAnsi"/>
          <w:sz w:val="24"/>
          <w:szCs w:val="24"/>
        </w:rPr>
        <w:t xml:space="preserve">Administratorem danych osobowych Pana/Pani oraz Państwa dzieci jest </w:t>
      </w:r>
      <w:r w:rsidR="00824EC9">
        <w:rPr>
          <w:rFonts w:eastAsia="Times New Roman" w:cstheme="minorHAnsi"/>
          <w:b/>
          <w:sz w:val="24"/>
          <w:szCs w:val="24"/>
        </w:rPr>
        <w:t>Zespół Szkół w Gorzycach</w:t>
      </w:r>
      <w:r w:rsidRPr="00D42631">
        <w:rPr>
          <w:rFonts w:eastAsia="Times New Roman" w:cstheme="minorHAnsi"/>
          <w:b/>
          <w:sz w:val="24"/>
          <w:szCs w:val="24"/>
        </w:rPr>
        <w:t>, z siedzibą p</w:t>
      </w:r>
      <w:r w:rsidR="00824EC9">
        <w:rPr>
          <w:rFonts w:eastAsia="Times New Roman" w:cstheme="minorHAnsi"/>
          <w:b/>
          <w:sz w:val="24"/>
          <w:szCs w:val="24"/>
        </w:rPr>
        <w:t>rzy ul. Żwirki i Wigury 2, 39-432 Gorzyce</w:t>
      </w:r>
      <w:r w:rsidR="00824EC9">
        <w:rPr>
          <w:rFonts w:eastAsia="Times New Roman" w:cstheme="minorHAnsi"/>
          <w:sz w:val="24"/>
          <w:szCs w:val="24"/>
        </w:rPr>
        <w:t>, reprezentowany</w:t>
      </w:r>
      <w:r w:rsidRPr="00D42631">
        <w:rPr>
          <w:rFonts w:eastAsia="Times New Roman" w:cstheme="minorHAnsi"/>
          <w:sz w:val="24"/>
          <w:szCs w:val="24"/>
        </w:rPr>
        <w:t xml:space="preserve"> przez </w:t>
      </w:r>
      <w:r w:rsidRPr="00D42631">
        <w:rPr>
          <w:rFonts w:eastAsia="Times New Roman" w:cstheme="minorHAnsi"/>
          <w:b/>
          <w:sz w:val="24"/>
          <w:szCs w:val="24"/>
        </w:rPr>
        <w:t>Dyrektora Szkoły – p.</w:t>
      </w:r>
      <w:r w:rsidRPr="00D42631">
        <w:rPr>
          <w:rFonts w:eastAsia="Times New Roman" w:cstheme="minorHAnsi"/>
          <w:sz w:val="24"/>
          <w:szCs w:val="24"/>
        </w:rPr>
        <w:t xml:space="preserve"> </w:t>
      </w:r>
      <w:r w:rsidR="00824EC9">
        <w:rPr>
          <w:rFonts w:eastAsia="Times New Roman" w:cstheme="minorHAnsi"/>
          <w:b/>
          <w:sz w:val="24"/>
          <w:szCs w:val="24"/>
        </w:rPr>
        <w:t xml:space="preserve">Krzysztofa </w:t>
      </w:r>
      <w:proofErr w:type="spellStart"/>
      <w:r w:rsidR="00824EC9">
        <w:rPr>
          <w:rFonts w:eastAsia="Times New Roman" w:cstheme="minorHAnsi"/>
          <w:b/>
          <w:sz w:val="24"/>
          <w:szCs w:val="24"/>
        </w:rPr>
        <w:t>Komórkiewicza</w:t>
      </w:r>
      <w:proofErr w:type="spellEnd"/>
      <w:r w:rsidR="00D42631">
        <w:rPr>
          <w:rFonts w:eastAsia="Times New Roman" w:cstheme="minorHAnsi"/>
          <w:b/>
          <w:sz w:val="24"/>
          <w:szCs w:val="24"/>
        </w:rPr>
        <w:t>.</w:t>
      </w:r>
    </w:p>
    <w:p w14:paraId="16230FBA" w14:textId="4F383CC3" w:rsidR="00DF4236" w:rsidRPr="00D42631" w:rsidRDefault="00DF4236" w:rsidP="00D4263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D42631">
        <w:rPr>
          <w:rFonts w:eastAsia="Times New Roman" w:cstheme="minorHAnsi"/>
          <w:sz w:val="24"/>
          <w:szCs w:val="24"/>
        </w:rPr>
        <w:t>Administrator wyznaczył Inspektora Ochrony Danych z którym można skontaktować się pisząc</w:t>
      </w:r>
      <w:r w:rsidR="00824EC9">
        <w:rPr>
          <w:rFonts w:eastAsia="Times New Roman" w:cstheme="minorHAnsi"/>
          <w:sz w:val="24"/>
          <w:szCs w:val="24"/>
        </w:rPr>
        <w:t xml:space="preserve"> na adres </w:t>
      </w:r>
      <w:hyperlink r:id="rId9" w:history="1">
        <w:r w:rsidR="00824EC9" w:rsidRPr="003C0307">
          <w:rPr>
            <w:rStyle w:val="Hipercze"/>
            <w:rFonts w:eastAsia="Times New Roman" w:cstheme="minorHAnsi"/>
            <w:sz w:val="24"/>
            <w:szCs w:val="24"/>
          </w:rPr>
          <w:t>amotyka@zsgorzyce.edu.pl</w:t>
        </w:r>
      </w:hyperlink>
      <w:r w:rsidR="00824EC9">
        <w:rPr>
          <w:rFonts w:eastAsia="Times New Roman" w:cstheme="minorHAnsi"/>
          <w:sz w:val="24"/>
          <w:szCs w:val="24"/>
        </w:rPr>
        <w:t xml:space="preserve"> </w:t>
      </w:r>
    </w:p>
    <w:p w14:paraId="5A1F09B7" w14:textId="159361CB" w:rsidR="00DF4236" w:rsidRPr="00D42631" w:rsidRDefault="00A273E1" w:rsidP="00D4263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>
        <w:t xml:space="preserve">Pana/Pani dane osobowe przetwarzane będą wyłącznie do celów związanych </w:t>
      </w:r>
      <w:r>
        <w:br/>
      </w:r>
      <w:r w:rsidR="00824EC9">
        <w:t>z zadaniami statutowymi  Zespołu Szkół w Gorzycach</w:t>
      </w:r>
      <w:r>
        <w:t xml:space="preserve"> na podstawie przepisów prawa zgodnie z art. 6 ust. 1 lit. c) RODO</w:t>
      </w:r>
      <w:r w:rsidR="00DF4236" w:rsidRPr="00D42631">
        <w:rPr>
          <w:rFonts w:eastAsia="Times New Roman" w:cstheme="minorHAnsi"/>
          <w:sz w:val="24"/>
          <w:szCs w:val="24"/>
        </w:rPr>
        <w:t>.</w:t>
      </w:r>
    </w:p>
    <w:p w14:paraId="73C4A5B1" w14:textId="77777777" w:rsidR="00DF4236" w:rsidRPr="00D42631" w:rsidRDefault="00DF4236" w:rsidP="00D4263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D42631">
        <w:rPr>
          <w:rFonts w:eastAsia="Times New Roman" w:cstheme="minorHAnsi"/>
          <w:sz w:val="24"/>
          <w:szCs w:val="24"/>
        </w:rPr>
        <w:t xml:space="preserve">Odbiorcami Pana/Pani danych osobowych są: </w:t>
      </w:r>
    </w:p>
    <w:p w14:paraId="5A156CF0" w14:textId="77777777" w:rsidR="00DF4236" w:rsidRPr="00D42631" w:rsidRDefault="00DF4236" w:rsidP="00D42631">
      <w:pPr>
        <w:pStyle w:val="Akapitzlist"/>
        <w:numPr>
          <w:ilvl w:val="2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D42631">
        <w:rPr>
          <w:rFonts w:eastAsia="Times New Roman" w:cstheme="minorHAnsi"/>
          <w:sz w:val="24"/>
          <w:szCs w:val="24"/>
        </w:rPr>
        <w:t xml:space="preserve">Osoby upoważnione przez administratora do przetwarzania danych </w:t>
      </w:r>
      <w:r w:rsidR="00D42631">
        <w:rPr>
          <w:rFonts w:eastAsia="Times New Roman" w:cstheme="minorHAnsi"/>
          <w:sz w:val="24"/>
          <w:szCs w:val="24"/>
        </w:rPr>
        <w:br/>
      </w:r>
      <w:r w:rsidRPr="00D42631">
        <w:rPr>
          <w:rFonts w:eastAsia="Times New Roman" w:cstheme="minorHAnsi"/>
          <w:sz w:val="24"/>
          <w:szCs w:val="24"/>
        </w:rPr>
        <w:t>w ramach wykonywania swoich obowiązków służbowych,</w:t>
      </w:r>
    </w:p>
    <w:p w14:paraId="030113ED" w14:textId="77777777" w:rsidR="00DF4236" w:rsidRPr="00D42631" w:rsidRDefault="00DF4236" w:rsidP="00D42631">
      <w:pPr>
        <w:pStyle w:val="Akapitzlist"/>
        <w:numPr>
          <w:ilvl w:val="2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D42631">
        <w:rPr>
          <w:rFonts w:eastAsia="Times New Roman" w:cstheme="minorHAnsi"/>
          <w:sz w:val="24"/>
          <w:szCs w:val="24"/>
        </w:rPr>
        <w:t>Podmioty, którym administrator zleca wykonanie czynności, z którymi wiąże się konieczność przetwarzania danych (podmioty przetwarzające).</w:t>
      </w:r>
    </w:p>
    <w:p w14:paraId="5B660B51" w14:textId="77777777" w:rsidR="00DF4236" w:rsidRPr="00D42631" w:rsidRDefault="00DF4236" w:rsidP="00D4263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D42631">
        <w:rPr>
          <w:rFonts w:eastAsia="Times New Roman" w:cstheme="minorHAnsi"/>
          <w:sz w:val="24"/>
          <w:szCs w:val="24"/>
        </w:rPr>
        <w:t>Dane osobowe nie będą przekazywane do państwa trzeciego ani żadnej organizacji międzynarodowej.</w:t>
      </w:r>
    </w:p>
    <w:p w14:paraId="74CD004F" w14:textId="77777777" w:rsidR="00DF4236" w:rsidRPr="00D42631" w:rsidRDefault="00DF4236" w:rsidP="00D4263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D42631">
        <w:rPr>
          <w:rFonts w:eastAsia="Times New Roman" w:cstheme="minorHAnsi"/>
          <w:sz w:val="24"/>
          <w:szCs w:val="24"/>
        </w:rPr>
        <w:t>Pana/Pani dane osobowe będą przechowywane/przetwarzane:</w:t>
      </w:r>
    </w:p>
    <w:p w14:paraId="7791DE64" w14:textId="77777777" w:rsidR="00DF4236" w:rsidRPr="00D42631" w:rsidRDefault="00DF4236" w:rsidP="00D42631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D42631">
        <w:rPr>
          <w:rFonts w:eastAsia="Times New Roman" w:cstheme="minorHAnsi"/>
          <w:sz w:val="24"/>
          <w:szCs w:val="24"/>
        </w:rPr>
        <w:t>w związku z procesem edukacji, przez czas trwania procesu edukacji, po tym czasie zgodnie z zasadami archiwizacji.</w:t>
      </w:r>
    </w:p>
    <w:p w14:paraId="320DA0BC" w14:textId="77777777" w:rsidR="00DF4236" w:rsidRPr="00D42631" w:rsidRDefault="00DF4236" w:rsidP="00D4263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D42631">
        <w:rPr>
          <w:rFonts w:eastAsia="Times New Roman" w:cstheme="minorHAnsi"/>
          <w:sz w:val="24"/>
          <w:szCs w:val="24"/>
        </w:rPr>
        <w:t>Posiada Pan/Pani prawo dostępu do treści swoich danych oraz prawo ich sprostowania, usunięcia, ograniczenia przetwarzania, prawo do przenoszenia danych, prawo wniesienia sprzeciwu.</w:t>
      </w:r>
    </w:p>
    <w:p w14:paraId="4FDC1042" w14:textId="77777777" w:rsidR="00DF4236" w:rsidRPr="00D42631" w:rsidRDefault="00DF4236" w:rsidP="00D4263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D42631">
        <w:rPr>
          <w:rFonts w:eastAsia="Times New Roman" w:cstheme="minorHAnsi"/>
          <w:sz w:val="24"/>
          <w:szCs w:val="24"/>
        </w:rPr>
        <w:t xml:space="preserve">Ma Pan/Pani prawo wniesienia skargi do UODO, gdy uzna Pan/Pani, iż przetwarzanie danych osobowych Pana/Pani dotyczących narusza przepisy Rozporządzenia </w:t>
      </w:r>
      <w:r w:rsidR="00D42631">
        <w:rPr>
          <w:rFonts w:eastAsia="Times New Roman" w:cstheme="minorHAnsi"/>
          <w:sz w:val="24"/>
          <w:szCs w:val="24"/>
        </w:rPr>
        <w:br/>
      </w:r>
      <w:r w:rsidRPr="00D42631">
        <w:rPr>
          <w:rFonts w:eastAsia="Times New Roman" w:cstheme="minorHAnsi"/>
          <w:sz w:val="24"/>
          <w:szCs w:val="24"/>
        </w:rPr>
        <w:t>o ochronie danych osobowych z dnia 27 kwietnia 2016 r., wymienionego na wstępie.</w:t>
      </w:r>
    </w:p>
    <w:p w14:paraId="48688426" w14:textId="77777777" w:rsidR="00DF4236" w:rsidRPr="00D42631" w:rsidRDefault="00DF4236" w:rsidP="00D4263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D42631">
        <w:rPr>
          <w:rFonts w:eastAsia="Times New Roman" w:cstheme="minorHAnsi"/>
          <w:sz w:val="24"/>
          <w:szCs w:val="24"/>
        </w:rPr>
        <w:t>Dane, które podaje Pan/Pani wynikają z wymogu ustawowego.</w:t>
      </w:r>
    </w:p>
    <w:p w14:paraId="3312D714" w14:textId="3C509F71" w:rsidR="00D42631" w:rsidRPr="00D160B1" w:rsidRDefault="00DF4236" w:rsidP="00252C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06A97">
        <w:rPr>
          <w:rFonts w:eastAsia="Times New Roman" w:cstheme="minorHAnsi"/>
          <w:sz w:val="24"/>
          <w:szCs w:val="24"/>
        </w:rPr>
        <w:t>Pana/Pani dane osobowe nie będą przetwarzane w sposób zautomatyzowany, nie będą też poddawane procesowi profilowania.</w:t>
      </w:r>
    </w:p>
    <w:p w14:paraId="130DB83D" w14:textId="521B5C26" w:rsidR="00D160B1" w:rsidRDefault="00D160B1" w:rsidP="00824EC9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Calibri" w:cstheme="minorHAnsi"/>
          <w:i/>
          <w:sz w:val="24"/>
          <w:szCs w:val="24"/>
        </w:rPr>
      </w:pPr>
    </w:p>
    <w:p w14:paraId="34D61CEB" w14:textId="2067BED0" w:rsidR="00824EC9" w:rsidRPr="00824EC9" w:rsidRDefault="00824EC9" w:rsidP="00824EC9">
      <w:pPr>
        <w:shd w:val="clear" w:color="auto" w:fill="FFFFFF"/>
        <w:spacing w:before="100" w:beforeAutospacing="1" w:after="100" w:afterAutospacing="1"/>
        <w:ind w:left="566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42683">
        <w:rPr>
          <w:rFonts w:ascii="Times New Roman" w:eastAsia="Calibri" w:hAnsi="Times New Roman" w:cs="Times New Roman"/>
          <w:i/>
          <w:sz w:val="28"/>
          <w:szCs w:val="28"/>
        </w:rPr>
        <w:t>……………</w:t>
      </w:r>
      <w:r>
        <w:rPr>
          <w:rFonts w:ascii="Times New Roman" w:eastAsia="Calibri" w:hAnsi="Times New Roman" w:cs="Times New Roman"/>
          <w:i/>
          <w:sz w:val="28"/>
          <w:szCs w:val="28"/>
        </w:rPr>
        <w:t>….</w:t>
      </w:r>
      <w:r w:rsidRPr="00F42683">
        <w:rPr>
          <w:rFonts w:ascii="Times New Roman" w:eastAsia="Calibri" w:hAnsi="Times New Roman" w:cs="Times New Roman"/>
          <w:i/>
          <w:sz w:val="28"/>
          <w:szCs w:val="28"/>
        </w:rPr>
        <w:t>……………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i/>
          <w:sz w:val="28"/>
          <w:szCs w:val="28"/>
        </w:rPr>
        <w:br/>
      </w:r>
      <w:bookmarkStart w:id="0" w:name="_GoBack"/>
      <w:bookmarkEnd w:id="0"/>
      <w:r w:rsidRPr="009805EE">
        <w:rPr>
          <w:rFonts w:ascii="Times New Roman" w:eastAsia="Calibri" w:hAnsi="Times New Roman" w:cs="Times New Roman"/>
          <w:i/>
          <w:sz w:val="18"/>
          <w:szCs w:val="18"/>
        </w:rPr>
        <w:t>data,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F2A6D">
        <w:rPr>
          <w:rFonts w:ascii="Times New Roman" w:eastAsia="Calibri" w:hAnsi="Times New Roman" w:cs="Times New Roman"/>
          <w:i/>
          <w:sz w:val="18"/>
          <w:szCs w:val="18"/>
        </w:rPr>
        <w:t xml:space="preserve">podpis rodzica </w:t>
      </w:r>
      <w:r>
        <w:rPr>
          <w:rFonts w:ascii="Times New Roman" w:eastAsia="Calibri" w:hAnsi="Times New Roman" w:cs="Times New Roman"/>
          <w:i/>
          <w:sz w:val="18"/>
          <w:szCs w:val="18"/>
        </w:rPr>
        <w:t>/opiekuna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 </w:t>
      </w:r>
    </w:p>
    <w:sectPr w:rsidR="00824EC9" w:rsidRPr="00824EC9" w:rsidSect="002C3C7D">
      <w:pgSz w:w="11906" w:h="16838"/>
      <w:pgMar w:top="709" w:right="1417" w:bottom="709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C223F" w14:textId="77777777" w:rsidR="00EB27EE" w:rsidRDefault="00EB27EE" w:rsidP="00BF2A6D">
      <w:pPr>
        <w:spacing w:after="0" w:line="240" w:lineRule="auto"/>
      </w:pPr>
      <w:r>
        <w:separator/>
      </w:r>
    </w:p>
  </w:endnote>
  <w:endnote w:type="continuationSeparator" w:id="0">
    <w:p w14:paraId="42B50E4C" w14:textId="77777777" w:rsidR="00EB27EE" w:rsidRDefault="00EB27EE" w:rsidP="00BF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5ED9D" w14:textId="77777777" w:rsidR="00EB27EE" w:rsidRDefault="00EB27EE" w:rsidP="00BF2A6D">
      <w:pPr>
        <w:spacing w:after="0" w:line="240" w:lineRule="auto"/>
      </w:pPr>
      <w:r>
        <w:separator/>
      </w:r>
    </w:p>
  </w:footnote>
  <w:footnote w:type="continuationSeparator" w:id="0">
    <w:p w14:paraId="234D2629" w14:textId="77777777" w:rsidR="00EB27EE" w:rsidRDefault="00EB27EE" w:rsidP="00BF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96947"/>
    <w:multiLevelType w:val="multilevel"/>
    <w:tmpl w:val="6F42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D06015"/>
    <w:multiLevelType w:val="multilevel"/>
    <w:tmpl w:val="B818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1066D0"/>
    <w:multiLevelType w:val="hybridMultilevel"/>
    <w:tmpl w:val="01A46E9C"/>
    <w:lvl w:ilvl="0" w:tplc="FA7C14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73416"/>
    <w:multiLevelType w:val="hybridMultilevel"/>
    <w:tmpl w:val="B6708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84"/>
    <w:rsid w:val="000072F9"/>
    <w:rsid w:val="00056E18"/>
    <w:rsid w:val="000571FA"/>
    <w:rsid w:val="000802C6"/>
    <w:rsid w:val="00082D17"/>
    <w:rsid w:val="00083489"/>
    <w:rsid w:val="000E01E1"/>
    <w:rsid w:val="000E1EC7"/>
    <w:rsid w:val="000F2D6A"/>
    <w:rsid w:val="00142528"/>
    <w:rsid w:val="00176504"/>
    <w:rsid w:val="00187084"/>
    <w:rsid w:val="00197FD8"/>
    <w:rsid w:val="001A1129"/>
    <w:rsid w:val="00206A97"/>
    <w:rsid w:val="00264960"/>
    <w:rsid w:val="002711FB"/>
    <w:rsid w:val="002B4D84"/>
    <w:rsid w:val="002C3C7D"/>
    <w:rsid w:val="002E10E4"/>
    <w:rsid w:val="002F7A97"/>
    <w:rsid w:val="0032348C"/>
    <w:rsid w:val="0034776B"/>
    <w:rsid w:val="003748D4"/>
    <w:rsid w:val="003D4DEC"/>
    <w:rsid w:val="003E2F79"/>
    <w:rsid w:val="003E4E4E"/>
    <w:rsid w:val="0041370C"/>
    <w:rsid w:val="00421B9B"/>
    <w:rsid w:val="004356B0"/>
    <w:rsid w:val="00444B4C"/>
    <w:rsid w:val="004710F9"/>
    <w:rsid w:val="004778E9"/>
    <w:rsid w:val="004A37F7"/>
    <w:rsid w:val="004B18C6"/>
    <w:rsid w:val="004C6E75"/>
    <w:rsid w:val="004F0420"/>
    <w:rsid w:val="00524C21"/>
    <w:rsid w:val="005B059E"/>
    <w:rsid w:val="005E25F8"/>
    <w:rsid w:val="00613F5C"/>
    <w:rsid w:val="00637EE1"/>
    <w:rsid w:val="006830BF"/>
    <w:rsid w:val="00692949"/>
    <w:rsid w:val="006A47A1"/>
    <w:rsid w:val="006B6996"/>
    <w:rsid w:val="006C5A53"/>
    <w:rsid w:val="006E10E7"/>
    <w:rsid w:val="00721336"/>
    <w:rsid w:val="00722F01"/>
    <w:rsid w:val="00746B76"/>
    <w:rsid w:val="0075133D"/>
    <w:rsid w:val="007568B6"/>
    <w:rsid w:val="00762E88"/>
    <w:rsid w:val="00781B42"/>
    <w:rsid w:val="007821F1"/>
    <w:rsid w:val="007910AB"/>
    <w:rsid w:val="007A3184"/>
    <w:rsid w:val="007A7CAF"/>
    <w:rsid w:val="007E117F"/>
    <w:rsid w:val="007E627F"/>
    <w:rsid w:val="00824EC9"/>
    <w:rsid w:val="0084433F"/>
    <w:rsid w:val="008B4F9E"/>
    <w:rsid w:val="008D5D2E"/>
    <w:rsid w:val="009805EE"/>
    <w:rsid w:val="0098429A"/>
    <w:rsid w:val="009D5F44"/>
    <w:rsid w:val="009D7BC2"/>
    <w:rsid w:val="009E5EC3"/>
    <w:rsid w:val="00A01E25"/>
    <w:rsid w:val="00A21534"/>
    <w:rsid w:val="00A273E1"/>
    <w:rsid w:val="00A60039"/>
    <w:rsid w:val="00AA7C28"/>
    <w:rsid w:val="00AB65D4"/>
    <w:rsid w:val="00B37865"/>
    <w:rsid w:val="00B50097"/>
    <w:rsid w:val="00B71473"/>
    <w:rsid w:val="00B83179"/>
    <w:rsid w:val="00B84CCB"/>
    <w:rsid w:val="00B93B3D"/>
    <w:rsid w:val="00BA6809"/>
    <w:rsid w:val="00BB4059"/>
    <w:rsid w:val="00BE36D6"/>
    <w:rsid w:val="00BF2A6D"/>
    <w:rsid w:val="00C11F36"/>
    <w:rsid w:val="00C73B9C"/>
    <w:rsid w:val="00C97F3A"/>
    <w:rsid w:val="00CB0099"/>
    <w:rsid w:val="00CB6ACF"/>
    <w:rsid w:val="00CD4E7B"/>
    <w:rsid w:val="00CE7213"/>
    <w:rsid w:val="00CF0210"/>
    <w:rsid w:val="00CF05AD"/>
    <w:rsid w:val="00D0590D"/>
    <w:rsid w:val="00D160B1"/>
    <w:rsid w:val="00D17893"/>
    <w:rsid w:val="00D42631"/>
    <w:rsid w:val="00D43EB8"/>
    <w:rsid w:val="00D46756"/>
    <w:rsid w:val="00D90C08"/>
    <w:rsid w:val="00DC0544"/>
    <w:rsid w:val="00DC08A8"/>
    <w:rsid w:val="00DD6DD5"/>
    <w:rsid w:val="00DF4236"/>
    <w:rsid w:val="00DF50D5"/>
    <w:rsid w:val="00E00350"/>
    <w:rsid w:val="00E047EB"/>
    <w:rsid w:val="00E22632"/>
    <w:rsid w:val="00E4043C"/>
    <w:rsid w:val="00E615BA"/>
    <w:rsid w:val="00E86FD0"/>
    <w:rsid w:val="00EB27EE"/>
    <w:rsid w:val="00EB30FC"/>
    <w:rsid w:val="00EB3B26"/>
    <w:rsid w:val="00EE21AF"/>
    <w:rsid w:val="00F170CE"/>
    <w:rsid w:val="00F42683"/>
    <w:rsid w:val="00FE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7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A6D"/>
  </w:style>
  <w:style w:type="paragraph" w:styleId="Stopka">
    <w:name w:val="footer"/>
    <w:basedOn w:val="Normalny"/>
    <w:link w:val="StopkaZnak"/>
    <w:uiPriority w:val="99"/>
    <w:unhideWhenUsed/>
    <w:rsid w:val="00BF2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A6D"/>
  </w:style>
  <w:style w:type="paragraph" w:styleId="Tekstdymka">
    <w:name w:val="Balloon Text"/>
    <w:basedOn w:val="Normalny"/>
    <w:link w:val="TekstdymkaZnak"/>
    <w:uiPriority w:val="99"/>
    <w:semiHidden/>
    <w:unhideWhenUsed/>
    <w:rsid w:val="00B7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7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F4236"/>
    <w:pPr>
      <w:ind w:left="720"/>
      <w:contextualSpacing/>
    </w:pPr>
  </w:style>
  <w:style w:type="character" w:customStyle="1" w:styleId="size">
    <w:name w:val="size"/>
    <w:basedOn w:val="Domylnaczcionkaakapitu"/>
    <w:rsid w:val="003E4E4E"/>
  </w:style>
  <w:style w:type="character" w:styleId="Hipercze">
    <w:name w:val="Hyperlink"/>
    <w:basedOn w:val="Domylnaczcionkaakapitu"/>
    <w:uiPriority w:val="99"/>
    <w:unhideWhenUsed/>
    <w:rsid w:val="00824E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A6D"/>
  </w:style>
  <w:style w:type="paragraph" w:styleId="Stopka">
    <w:name w:val="footer"/>
    <w:basedOn w:val="Normalny"/>
    <w:link w:val="StopkaZnak"/>
    <w:uiPriority w:val="99"/>
    <w:unhideWhenUsed/>
    <w:rsid w:val="00BF2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A6D"/>
  </w:style>
  <w:style w:type="paragraph" w:styleId="Tekstdymka">
    <w:name w:val="Balloon Text"/>
    <w:basedOn w:val="Normalny"/>
    <w:link w:val="TekstdymkaZnak"/>
    <w:uiPriority w:val="99"/>
    <w:semiHidden/>
    <w:unhideWhenUsed/>
    <w:rsid w:val="00B7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7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F4236"/>
    <w:pPr>
      <w:ind w:left="720"/>
      <w:contextualSpacing/>
    </w:pPr>
  </w:style>
  <w:style w:type="character" w:customStyle="1" w:styleId="size">
    <w:name w:val="size"/>
    <w:basedOn w:val="Domylnaczcionkaakapitu"/>
    <w:rsid w:val="003E4E4E"/>
  </w:style>
  <w:style w:type="character" w:styleId="Hipercze">
    <w:name w:val="Hyperlink"/>
    <w:basedOn w:val="Domylnaczcionkaakapitu"/>
    <w:uiPriority w:val="99"/>
    <w:unhideWhenUsed/>
    <w:rsid w:val="00824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motyka@zsgorzyc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24F8-E515-430B-9AAA-E1643DD0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i Andrzej</dc:creator>
  <cp:lastModifiedBy>Krzysztof Komórkiewi</cp:lastModifiedBy>
  <cp:revision>4</cp:revision>
  <cp:lastPrinted>2021-03-15T06:38:00Z</cp:lastPrinted>
  <dcterms:created xsi:type="dcterms:W3CDTF">2021-03-18T07:05:00Z</dcterms:created>
  <dcterms:modified xsi:type="dcterms:W3CDTF">2022-03-10T08:15:00Z</dcterms:modified>
</cp:coreProperties>
</file>